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8B" w:rsidRPr="004837DA" w:rsidRDefault="003F0B8B" w:rsidP="003F0B8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D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Отчёт по </w:t>
      </w:r>
      <w:r w:rsidR="00B8528D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второй </w:t>
      </w:r>
      <w:r w:rsidRPr="004837D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лабораторной работе </w:t>
      </w:r>
      <w:r w:rsidRPr="004837D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br/>
        <w:t xml:space="preserve">по </w:t>
      </w:r>
      <w:proofErr w:type="spellStart"/>
      <w:r w:rsidRPr="004837D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Python</w:t>
      </w:r>
      <w:proofErr w:type="spellEnd"/>
    </w:p>
    <w:p w:rsidR="003F0B8B" w:rsidRPr="004837DA" w:rsidRDefault="003F0B8B" w:rsidP="003F0B8B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 xml:space="preserve"> LR2</w:t>
      </w:r>
      <w:r w:rsidRPr="004837DA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t>)</w:t>
      </w:r>
    </w:p>
    <w:p w:rsidR="003F0B8B" w:rsidRPr="004837DA" w:rsidRDefault="003F0B8B" w:rsidP="003F0B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7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F0B8B" w:rsidRPr="004837DA" w:rsidRDefault="003F0B8B" w:rsidP="003F0B8B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оль Евгений</w:t>
      </w:r>
    </w:p>
    <w:p w:rsidR="003F0B8B" w:rsidRDefault="003F0B8B" w:rsidP="003F0B8B">
      <w:pPr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837D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уппа: ФПММ-ИСТ-19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бзу</w:t>
      </w:r>
    </w:p>
    <w:p w:rsidR="003F0B8B" w:rsidRDefault="003F0B8B" w:rsidP="003F0B8B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B8B" w:rsidRDefault="003F0B8B" w:rsidP="003F0B8B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B8B" w:rsidRPr="004837DA" w:rsidRDefault="003F0B8B" w:rsidP="003F0B8B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B8B" w:rsidRPr="004837DA" w:rsidRDefault="003F0B8B" w:rsidP="003F0B8B">
      <w:pPr>
        <w:pStyle w:val="ab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4837DA">
        <w:rPr>
          <w:b/>
          <w:color w:val="000000"/>
          <w:sz w:val="30"/>
          <w:szCs w:val="30"/>
        </w:rPr>
        <w:t xml:space="preserve">Вариант: 10 </w:t>
      </w:r>
      <w:r w:rsidRPr="004837DA">
        <w:rPr>
          <w:b/>
          <w:color w:val="000000"/>
          <w:sz w:val="30"/>
          <w:szCs w:val="30"/>
        </w:rPr>
        <w:br/>
      </w:r>
    </w:p>
    <w:p w:rsidR="003F0B8B" w:rsidRDefault="003F0B8B" w:rsidP="003F0B8B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</w:rPr>
        <w:br w:type="page"/>
      </w:r>
    </w:p>
    <w:p w:rsidR="003F0B8B" w:rsidRDefault="003F0B8B" w:rsidP="007F37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7B0" w:rsidRPr="007F3799" w:rsidRDefault="007F3799">
      <w:pPr>
        <w:rPr>
          <w:rFonts w:ascii="Times New Roman" w:hAnsi="Times New Roman" w:cs="Times New Roman"/>
          <w:b/>
          <w:sz w:val="32"/>
          <w:szCs w:val="32"/>
        </w:rPr>
      </w:pPr>
      <w:r w:rsidRPr="007F3799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10591D">
        <w:rPr>
          <w:rFonts w:ascii="Times New Roman" w:hAnsi="Times New Roman" w:cs="Times New Roman"/>
          <w:b/>
          <w:sz w:val="32"/>
          <w:szCs w:val="32"/>
        </w:rPr>
        <w:t>:</w:t>
      </w:r>
    </w:p>
    <w:p w:rsidR="007F3799" w:rsidRDefault="007F3799" w:rsidP="007F3799">
      <w:pPr>
        <w:jc w:val="both"/>
        <w:rPr>
          <w:rFonts w:ascii="Times New Roman" w:hAnsi="Times New Roman" w:cs="Times New Roman"/>
          <w:sz w:val="32"/>
          <w:szCs w:val="32"/>
        </w:rPr>
      </w:pPr>
      <w:r w:rsidRPr="007F3799">
        <w:rPr>
          <w:rFonts w:ascii="Times New Roman" w:hAnsi="Times New Roman" w:cs="Times New Roman"/>
          <w:sz w:val="32"/>
          <w:szCs w:val="32"/>
        </w:rPr>
        <w:t xml:space="preserve">Реализовать алгоритм попадания точки в </w:t>
      </w:r>
      <w:r>
        <w:rPr>
          <w:rFonts w:ascii="Times New Roman" w:hAnsi="Times New Roman" w:cs="Times New Roman"/>
          <w:sz w:val="32"/>
          <w:szCs w:val="32"/>
        </w:rPr>
        <w:t>четырёхугольную</w:t>
      </w:r>
      <w:r w:rsidRPr="007F3799">
        <w:rPr>
          <w:rFonts w:ascii="Times New Roman" w:hAnsi="Times New Roman" w:cs="Times New Roman"/>
          <w:sz w:val="32"/>
          <w:szCs w:val="32"/>
        </w:rPr>
        <w:t xml:space="preserve"> область на языке </w:t>
      </w:r>
      <w:proofErr w:type="spellStart"/>
      <w:r w:rsidRPr="007F3799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7F3799">
        <w:rPr>
          <w:rFonts w:ascii="Times New Roman" w:hAnsi="Times New Roman" w:cs="Times New Roman"/>
          <w:sz w:val="32"/>
          <w:szCs w:val="32"/>
        </w:rPr>
        <w:t>.</w:t>
      </w:r>
      <w:r w:rsidRPr="007F3799"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клавиатуры вручную вводятся </w:t>
      </w:r>
      <w:r w:rsidRPr="007F3799">
        <w:rPr>
          <w:rFonts w:ascii="Times New Roman" w:hAnsi="Times New Roman" w:cs="Times New Roman"/>
          <w:sz w:val="32"/>
          <w:szCs w:val="32"/>
        </w:rPr>
        <w:t xml:space="preserve">координаты вершин фигуры и координаты </w:t>
      </w:r>
      <w:r>
        <w:rPr>
          <w:rFonts w:ascii="Times New Roman" w:hAnsi="Times New Roman" w:cs="Times New Roman"/>
          <w:sz w:val="32"/>
          <w:szCs w:val="32"/>
        </w:rPr>
        <w:t xml:space="preserve">проверяемой точки. Параллельно выводится информация о последовательности ввода координат. В результате </w:t>
      </w:r>
      <w:r w:rsidRPr="007F3799">
        <w:rPr>
          <w:rFonts w:ascii="Times New Roman" w:hAnsi="Times New Roman" w:cs="Times New Roman"/>
          <w:sz w:val="32"/>
          <w:szCs w:val="32"/>
        </w:rPr>
        <w:t>выполнения, программа должна выдать ответ о принадлежности заданно</w:t>
      </w:r>
      <w:r>
        <w:rPr>
          <w:rFonts w:ascii="Times New Roman" w:hAnsi="Times New Roman" w:cs="Times New Roman"/>
          <w:sz w:val="32"/>
          <w:szCs w:val="32"/>
        </w:rPr>
        <w:t>й точки к четырёхугольной области, а также проверить</w:t>
      </w:r>
      <w:r w:rsidRPr="007F37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существование</w:t>
      </w:r>
      <w:r w:rsidRPr="007F37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игуры с заданными координатами. Если </w:t>
      </w:r>
      <w:r w:rsidRPr="007F3799">
        <w:rPr>
          <w:rFonts w:ascii="Times New Roman" w:hAnsi="Times New Roman" w:cs="Times New Roman"/>
          <w:sz w:val="32"/>
          <w:szCs w:val="32"/>
        </w:rPr>
        <w:t>фигура не существует, программа должна предлагать заново</w:t>
      </w:r>
      <w:r>
        <w:rPr>
          <w:rFonts w:ascii="Times New Roman" w:hAnsi="Times New Roman" w:cs="Times New Roman"/>
          <w:sz w:val="32"/>
          <w:szCs w:val="32"/>
        </w:rPr>
        <w:t xml:space="preserve"> ввести координаты.</w:t>
      </w:r>
    </w:p>
    <w:p w:rsidR="00AB5621" w:rsidRDefault="00AB56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F3799" w:rsidRDefault="007F3799" w:rsidP="007F3799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F3799">
        <w:rPr>
          <w:rFonts w:ascii="Times New Roman" w:hAnsi="Times New Roman" w:cs="Times New Roman"/>
          <w:b/>
          <w:sz w:val="32"/>
          <w:szCs w:val="32"/>
        </w:rPr>
        <w:lastRenderedPageBreak/>
        <w:t>Решение</w:t>
      </w:r>
      <w:r w:rsidRPr="007F3799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mport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math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x</w:t>
      </w:r>
      <w:proofErr w:type="spellEnd"/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= [0, 0, 0, 0]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y</w:t>
      </w:r>
      <w:proofErr w:type="spellEnd"/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= [0, 0, 0, 0]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tn</w:t>
      </w:r>
      <w:proofErr w:type="spellEnd"/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= [0, 0, 0, 0]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>stn2 = [0, 0, 0, 0]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= 0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>c = 0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umSt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= 0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umma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= 0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0591D">
        <w:rPr>
          <w:rFonts w:ascii="Times New Roman" w:hAnsi="Times New Roman" w:cs="Times New Roman"/>
          <w:sz w:val="16"/>
          <w:szCs w:val="16"/>
          <w:lang w:val="en-US"/>
        </w:rPr>
        <w:t>k = 1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># Функция вычисления площади треугольника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0738E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Streu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b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c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>Pp = (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a+b+c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)/2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St = </w:t>
      </w:r>
      <w:proofErr w:type="spellStart"/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th.sqrt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>Pp*(Pp-a)*(Pp-b)*(Pp-c)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St</w:t>
      </w:r>
      <w:proofErr w:type="spellEnd"/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># Функция вычисления длины отрезка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def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dlOtr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Xb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Xa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Yb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Ya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result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th.sqrt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((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Xb-Xa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)**2+(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Yb-Ya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)**2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result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k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# </w:t>
      </w:r>
      <w:r w:rsidRPr="00E0738E">
        <w:rPr>
          <w:rFonts w:ascii="Times New Roman" w:hAnsi="Times New Roman" w:cs="Times New Roman"/>
          <w:sz w:val="16"/>
          <w:szCs w:val="16"/>
        </w:rPr>
        <w:t>Ввод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0738E">
        <w:rPr>
          <w:rFonts w:ascii="Times New Roman" w:hAnsi="Times New Roman" w:cs="Times New Roman"/>
          <w:sz w:val="16"/>
          <w:szCs w:val="16"/>
        </w:rPr>
        <w:t>значений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------------------------------------------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Введите координаты четырёхугольника</w:t>
      </w:r>
      <w:proofErr w:type="gramStart"/>
      <w:r w:rsidRPr="00E0738E">
        <w:rPr>
          <w:rFonts w:ascii="Times New Roman" w:hAnsi="Times New Roman" w:cs="Times New Roman"/>
          <w:sz w:val="16"/>
          <w:szCs w:val="16"/>
        </w:rPr>
        <w:t>:"</w:t>
      </w:r>
      <w:proofErr w:type="gramEnd"/>
      <w:r w:rsidRPr="00E0738E">
        <w:rPr>
          <w:rFonts w:ascii="Times New Roman" w:hAnsi="Times New Roman" w:cs="Times New Roman"/>
          <w:sz w:val="16"/>
          <w:szCs w:val="16"/>
        </w:rPr>
        <w:t>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10591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10591D">
        <w:rPr>
          <w:rFonts w:ascii="Times New Roman" w:hAnsi="Times New Roman" w:cs="Times New Roman"/>
          <w:sz w:val="16"/>
          <w:szCs w:val="16"/>
        </w:rPr>
        <w:t xml:space="preserve"> 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10591D">
        <w:rPr>
          <w:rFonts w:ascii="Times New Roman" w:hAnsi="Times New Roman" w:cs="Times New Roman"/>
          <w:sz w:val="16"/>
          <w:szCs w:val="16"/>
        </w:rPr>
        <w:t xml:space="preserve"> 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>range</w:t>
      </w:r>
      <w:r w:rsidRPr="0010591D">
        <w:rPr>
          <w:rFonts w:ascii="Times New Roman" w:hAnsi="Times New Roman" w:cs="Times New Roman"/>
          <w:sz w:val="16"/>
          <w:szCs w:val="16"/>
        </w:rPr>
        <w:t>(4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10591D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print(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E0738E">
        <w:rPr>
          <w:rFonts w:ascii="Times New Roman" w:hAnsi="Times New Roman" w:cs="Times New Roman"/>
          <w:sz w:val="16"/>
          <w:szCs w:val="16"/>
        </w:rPr>
        <w:t>Координаты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{0} </w:t>
      </w:r>
      <w:r w:rsidRPr="00E0738E">
        <w:rPr>
          <w:rFonts w:ascii="Times New Roman" w:hAnsi="Times New Roman" w:cs="Times New Roman"/>
          <w:sz w:val="16"/>
          <w:szCs w:val="16"/>
        </w:rPr>
        <w:t>точки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>:".format(i+1)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 = float(input("</w:t>
      </w:r>
      <w:r w:rsidRPr="00E0738E">
        <w:rPr>
          <w:rFonts w:ascii="Times New Roman" w:hAnsi="Times New Roman" w:cs="Times New Roman"/>
          <w:sz w:val="16"/>
          <w:szCs w:val="16"/>
        </w:rPr>
        <w:t>Введите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0738E">
        <w:rPr>
          <w:rFonts w:ascii="Times New Roman" w:hAnsi="Times New Roman" w:cs="Times New Roman"/>
          <w:sz w:val="16"/>
          <w:szCs w:val="16"/>
        </w:rPr>
        <w:t>значение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X{0}:".format(i+1))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 = float(input("</w:t>
      </w:r>
      <w:r w:rsidRPr="00E0738E">
        <w:rPr>
          <w:rFonts w:ascii="Times New Roman" w:hAnsi="Times New Roman" w:cs="Times New Roman"/>
          <w:sz w:val="16"/>
          <w:szCs w:val="16"/>
        </w:rPr>
        <w:t>Введите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0738E">
        <w:rPr>
          <w:rFonts w:ascii="Times New Roman" w:hAnsi="Times New Roman" w:cs="Times New Roman"/>
          <w:sz w:val="16"/>
          <w:szCs w:val="16"/>
        </w:rPr>
        <w:t>значение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Y{0}:".format(i+1))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------------------------------------------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Введите координаты точки</w:t>
      </w:r>
      <w:proofErr w:type="gramStart"/>
      <w:r w:rsidRPr="00E0738E">
        <w:rPr>
          <w:rFonts w:ascii="Times New Roman" w:hAnsi="Times New Roman" w:cs="Times New Roman"/>
          <w:sz w:val="16"/>
          <w:szCs w:val="16"/>
        </w:rPr>
        <w:t>:"</w:t>
      </w:r>
      <w:proofErr w:type="gramEnd"/>
      <w:r w:rsidRPr="00E0738E">
        <w:rPr>
          <w:rFonts w:ascii="Times New Roman" w:hAnsi="Times New Roman" w:cs="Times New Roman"/>
          <w:sz w:val="16"/>
          <w:szCs w:val="16"/>
        </w:rPr>
        <w:t>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npu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Введите значение X:")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npu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Введите значение Y:")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------------------------------------------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# Вычисление длины сторон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= -1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while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&lt; 3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tn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i+1] =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dlOtr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[i+1],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],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[i+1],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+= 1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# Вывод сторон </w:t>
      </w:r>
      <w:proofErr w:type="spellStart"/>
      <w:proofErr w:type="gramStart"/>
      <w:r w:rsidRPr="00E0738E">
        <w:rPr>
          <w:rFonts w:ascii="Times New Roman" w:hAnsi="Times New Roman" w:cs="Times New Roman"/>
          <w:sz w:val="16"/>
          <w:szCs w:val="16"/>
        </w:rPr>
        <w:t>сторон</w:t>
      </w:r>
      <w:proofErr w:type="spellEnd"/>
      <w:proofErr w:type="gramEnd"/>
      <w:r w:rsidRPr="00E0738E">
        <w:rPr>
          <w:rFonts w:ascii="Times New Roman" w:hAnsi="Times New Roman" w:cs="Times New Roman"/>
          <w:sz w:val="16"/>
          <w:szCs w:val="16"/>
        </w:rPr>
        <w:t xml:space="preserve"> четырёхугольника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range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4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{0} сторона четырёхугольника = {1}".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forma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(i+1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stn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])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------------------------------------------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# Вычисление суммы трёх сторон, </w:t>
      </w:r>
      <w:proofErr w:type="gramStart"/>
      <w:r w:rsidRPr="00E0738E">
        <w:rPr>
          <w:rFonts w:ascii="Times New Roman" w:hAnsi="Times New Roman" w:cs="Times New Roman"/>
          <w:sz w:val="16"/>
          <w:szCs w:val="16"/>
        </w:rPr>
        <w:t>кроме</w:t>
      </w:r>
      <w:proofErr w:type="gramEnd"/>
      <w:r w:rsidRPr="00E0738E">
        <w:rPr>
          <w:rFonts w:ascii="Times New Roman" w:hAnsi="Times New Roman" w:cs="Times New Roman"/>
          <w:sz w:val="16"/>
          <w:szCs w:val="16"/>
        </w:rPr>
        <w:t xml:space="preserve"> большей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in range(4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max(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tn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) ==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tn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max</w:t>
      </w:r>
      <w:proofErr w:type="spellEnd"/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in range(4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!=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max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umma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tn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E0738E">
        <w:rPr>
          <w:rFonts w:ascii="Times New Roman" w:hAnsi="Times New Roman" w:cs="Times New Roman"/>
          <w:sz w:val="16"/>
          <w:szCs w:val="16"/>
        </w:rPr>
        <w:t xml:space="preserve"># Проверка на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сущестрование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четырёхугольника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summa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stn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Такой четырехугольник существовать не может!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------------------------------------------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ВВЕДИТЕ КООРДИНАТЫ ЧЕТЫРЁХУГОЛЬНИКА ЗАНОВО!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k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= 1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Такой четырёхугольник существует</w:t>
      </w:r>
      <w:proofErr w:type="gramStart"/>
      <w:r w:rsidRPr="00E0738E">
        <w:rPr>
          <w:rFonts w:ascii="Times New Roman" w:hAnsi="Times New Roman" w:cs="Times New Roman"/>
          <w:sz w:val="16"/>
          <w:szCs w:val="16"/>
        </w:rPr>
        <w:t>.")</w:t>
      </w:r>
      <w:proofErr w:type="gramEnd"/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------------------------------------------"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k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= 0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># Вычисление расстояний от вершин до точки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in range(4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tn2[</w:t>
      </w:r>
      <w:proofErr w:type="spellStart"/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] =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dlOtr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], x,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, y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># Вывод расстояний до точки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0738E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range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4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Расстояние от точки 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{0}:{1};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{2}:{3}) до точки 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:{4};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:{5}) = {6}".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forma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]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]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, stn2[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])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------------------------------------------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># Вычисление площади четырёхугольника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>S = 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0] *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1] -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0] *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[1]) + 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1] *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2] -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1] *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[2]) + 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2] *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3] -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2] *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[3]) + 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3] *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0] -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[3] *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mas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[0]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>S = abs(S/2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print</w:t>
      </w:r>
      <w:r w:rsidRPr="0010591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0591D">
        <w:rPr>
          <w:rFonts w:ascii="Times New Roman" w:hAnsi="Times New Roman" w:cs="Times New Roman"/>
          <w:sz w:val="16"/>
          <w:szCs w:val="16"/>
        </w:rPr>
        <w:t>"</w:t>
      </w:r>
      <w:r w:rsidRPr="00E0738E">
        <w:rPr>
          <w:rFonts w:ascii="Times New Roman" w:hAnsi="Times New Roman" w:cs="Times New Roman"/>
          <w:sz w:val="16"/>
          <w:szCs w:val="16"/>
        </w:rPr>
        <w:t>Площадь</w:t>
      </w:r>
      <w:r w:rsidRPr="0010591D">
        <w:rPr>
          <w:rFonts w:ascii="Times New Roman" w:hAnsi="Times New Roman" w:cs="Times New Roman"/>
          <w:sz w:val="16"/>
          <w:szCs w:val="16"/>
        </w:rPr>
        <w:t xml:space="preserve"> </w:t>
      </w:r>
      <w:r w:rsidRPr="00E0738E">
        <w:rPr>
          <w:rFonts w:ascii="Times New Roman" w:hAnsi="Times New Roman" w:cs="Times New Roman"/>
          <w:sz w:val="16"/>
          <w:szCs w:val="16"/>
        </w:rPr>
        <w:t>четырёхугольника</w:t>
      </w:r>
      <w:r w:rsidRPr="0010591D">
        <w:rPr>
          <w:rFonts w:ascii="Times New Roman" w:hAnsi="Times New Roman" w:cs="Times New Roman"/>
          <w:sz w:val="16"/>
          <w:szCs w:val="16"/>
        </w:rPr>
        <w:t xml:space="preserve"> </w:t>
      </w:r>
      <w:r w:rsidRPr="00E0738E">
        <w:rPr>
          <w:rFonts w:ascii="Times New Roman" w:hAnsi="Times New Roman" w:cs="Times New Roman"/>
          <w:sz w:val="16"/>
          <w:szCs w:val="16"/>
        </w:rPr>
        <w:t>равна</w:t>
      </w:r>
      <w:r w:rsidRPr="0010591D">
        <w:rPr>
          <w:rFonts w:ascii="Times New Roman" w:hAnsi="Times New Roman" w:cs="Times New Roman"/>
          <w:sz w:val="16"/>
          <w:szCs w:val="16"/>
        </w:rPr>
        <w:t xml:space="preserve">:", 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>round</w:t>
      </w:r>
      <w:r w:rsidRPr="0010591D">
        <w:rPr>
          <w:rFonts w:ascii="Times New Roman" w:hAnsi="Times New Roman" w:cs="Times New Roman"/>
          <w:sz w:val="16"/>
          <w:szCs w:val="16"/>
        </w:rPr>
        <w:t>(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10591D">
        <w:rPr>
          <w:rFonts w:ascii="Times New Roman" w:hAnsi="Times New Roman" w:cs="Times New Roman"/>
          <w:sz w:val="16"/>
          <w:szCs w:val="16"/>
        </w:rPr>
        <w:t>, 6)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lastRenderedPageBreak/>
        <w:t>print</w:t>
      </w:r>
      <w:r w:rsidRPr="0010591D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0591D">
        <w:rPr>
          <w:rFonts w:ascii="Times New Roman" w:hAnsi="Times New Roman" w:cs="Times New Roman"/>
          <w:sz w:val="16"/>
          <w:szCs w:val="16"/>
        </w:rPr>
        <w:t>"------------------------------------------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># Вычисление суммы площадей треугольников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0738E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in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range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4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print(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E0738E">
        <w:rPr>
          <w:rFonts w:ascii="Times New Roman" w:hAnsi="Times New Roman" w:cs="Times New Roman"/>
          <w:sz w:val="16"/>
          <w:szCs w:val="16"/>
        </w:rPr>
        <w:t>Площадь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{0} </w:t>
      </w:r>
      <w:r w:rsidRPr="00E0738E">
        <w:rPr>
          <w:rFonts w:ascii="Times New Roman" w:hAnsi="Times New Roman" w:cs="Times New Roman"/>
          <w:sz w:val="16"/>
          <w:szCs w:val="16"/>
        </w:rPr>
        <w:t>треугольника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0738E">
        <w:rPr>
          <w:rFonts w:ascii="Times New Roman" w:hAnsi="Times New Roman" w:cs="Times New Roman"/>
          <w:sz w:val="16"/>
          <w:szCs w:val="16"/>
        </w:rPr>
        <w:t>равна</w:t>
      </w: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: {1}".format(i+1,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treu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tn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, stn2[i-1], stn2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))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umSt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umSt+</w:t>
      </w: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treu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>stn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, stn2[i-1], stn2[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("Сумма площадей равна:"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round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SumS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, 6)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------------------------------------------"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># Сравнение суммы площадей треугольников и площади четырёхугольника, а также вывод ответа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E0738E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round(S, 6) == round(</w:t>
      </w:r>
      <w:proofErr w:type="spellStart"/>
      <w:r w:rsidRPr="00E0738E">
        <w:rPr>
          <w:rFonts w:ascii="Times New Roman" w:hAnsi="Times New Roman" w:cs="Times New Roman"/>
          <w:sz w:val="16"/>
          <w:szCs w:val="16"/>
          <w:lang w:val="en-US"/>
        </w:rPr>
        <w:t>SumSt</w:t>
      </w:r>
      <w:proofErr w:type="spellEnd"/>
      <w:r w:rsidRPr="00E0738E">
        <w:rPr>
          <w:rFonts w:ascii="Times New Roman" w:hAnsi="Times New Roman" w:cs="Times New Roman"/>
          <w:sz w:val="16"/>
          <w:szCs w:val="16"/>
          <w:lang w:val="en-US"/>
        </w:rPr>
        <w:t>, 6):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ТОЧКА 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:{0},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:{1}) ПРИНАДЛЕЖИТ К ЧЕТЫРЁХУГОЛЬНИКУ!".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forma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))</w:t>
      </w:r>
    </w:p>
    <w:p w:rsidR="00E0738E" w:rsidRPr="00E0738E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0738E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: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  <w:r w:rsidRPr="00E0738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"ТОЧКА 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:{0},{У:1}) НЕ ПРИНАДЛЕЖИТ К ЧЕТЫРЁХУГОЛНИКУ!".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format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0738E">
        <w:rPr>
          <w:rFonts w:ascii="Times New Roman" w:hAnsi="Times New Roman" w:cs="Times New Roman"/>
          <w:sz w:val="16"/>
          <w:szCs w:val="16"/>
        </w:rPr>
        <w:t>y</w:t>
      </w:r>
      <w:proofErr w:type="spellEnd"/>
      <w:r w:rsidRPr="00E0738E">
        <w:rPr>
          <w:rFonts w:ascii="Times New Roman" w:hAnsi="Times New Roman" w:cs="Times New Roman"/>
          <w:sz w:val="16"/>
          <w:szCs w:val="16"/>
        </w:rPr>
        <w:t>))</w:t>
      </w:r>
    </w:p>
    <w:p w:rsidR="00E0738E" w:rsidRPr="0010591D" w:rsidRDefault="00E0738E" w:rsidP="00E0738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B5621" w:rsidRDefault="007F3799" w:rsidP="00AB5621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52493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99" w:rsidRPr="00E0738E" w:rsidRDefault="00AB5621" w:rsidP="00AB5621">
      <w:pPr>
        <w:pStyle w:val="a5"/>
        <w:rPr>
          <w:rFonts w:cs="Times New Roman"/>
          <w:b w:val="0"/>
          <w:sz w:val="22"/>
          <w:szCs w:val="22"/>
        </w:rPr>
      </w:pPr>
      <w:r w:rsidRPr="00AB5621">
        <w:rPr>
          <w:rFonts w:cs="Times New Roman"/>
          <w:sz w:val="22"/>
          <w:szCs w:val="22"/>
        </w:rPr>
        <w:t xml:space="preserve">Рисунок </w:t>
      </w:r>
      <w:r w:rsidR="00386CFB" w:rsidRPr="00AB5621">
        <w:rPr>
          <w:rFonts w:cs="Times New Roman"/>
          <w:sz w:val="22"/>
          <w:szCs w:val="22"/>
        </w:rPr>
        <w:fldChar w:fldCharType="begin"/>
      </w:r>
      <w:r w:rsidRPr="00AB5621">
        <w:rPr>
          <w:rFonts w:cs="Times New Roman"/>
          <w:sz w:val="22"/>
          <w:szCs w:val="22"/>
        </w:rPr>
        <w:instrText xml:space="preserve"> SEQ Рисунок \* ARABIC </w:instrText>
      </w:r>
      <w:r w:rsidR="00386CFB" w:rsidRPr="00AB5621">
        <w:rPr>
          <w:rFonts w:cs="Times New Roman"/>
          <w:sz w:val="22"/>
          <w:szCs w:val="22"/>
        </w:rPr>
        <w:fldChar w:fldCharType="separate"/>
      </w:r>
      <w:r w:rsidR="003F0B8B">
        <w:rPr>
          <w:rFonts w:cs="Times New Roman"/>
          <w:noProof/>
          <w:sz w:val="22"/>
          <w:szCs w:val="22"/>
        </w:rPr>
        <w:t>1</w:t>
      </w:r>
      <w:r w:rsidR="00386CFB" w:rsidRPr="00AB5621">
        <w:rPr>
          <w:rFonts w:cs="Times New Roman"/>
          <w:sz w:val="22"/>
          <w:szCs w:val="22"/>
        </w:rPr>
        <w:fldChar w:fldCharType="end"/>
      </w:r>
      <w:r w:rsidR="003F0B8B">
        <w:rPr>
          <w:rFonts w:cs="Times New Roman"/>
          <w:sz w:val="22"/>
          <w:szCs w:val="22"/>
        </w:rPr>
        <w:t xml:space="preserve"> - Программный код (1)</w:t>
      </w:r>
    </w:p>
    <w:p w:rsidR="00AB5621" w:rsidRDefault="00AB5621" w:rsidP="00AB5621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33295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21" w:rsidRDefault="00AB5621" w:rsidP="00AB5621">
      <w:pPr>
        <w:pStyle w:val="a5"/>
      </w:pPr>
      <w:r>
        <w:t xml:space="preserve">Рисунок </w:t>
      </w:r>
      <w:fldSimple w:instr=" SEQ Рисунок \* ARABIC ">
        <w:r w:rsidR="003F0B8B">
          <w:rPr>
            <w:noProof/>
          </w:rPr>
          <w:t>2</w:t>
        </w:r>
      </w:fldSimple>
      <w:r w:rsidR="003F0B8B">
        <w:t xml:space="preserve"> -</w:t>
      </w:r>
      <w:r w:rsidR="003F0B8B" w:rsidRPr="003F0B8B">
        <w:rPr>
          <w:rFonts w:cs="Times New Roman"/>
          <w:sz w:val="22"/>
          <w:szCs w:val="22"/>
        </w:rPr>
        <w:t xml:space="preserve"> </w:t>
      </w:r>
      <w:r w:rsidR="003F0B8B">
        <w:rPr>
          <w:rFonts w:cs="Times New Roman"/>
          <w:sz w:val="22"/>
          <w:szCs w:val="22"/>
        </w:rPr>
        <w:t>Программный код (2)</w:t>
      </w:r>
    </w:p>
    <w:p w:rsidR="00AB5621" w:rsidRPr="00AB5621" w:rsidRDefault="00AB5621" w:rsidP="00AB5621"/>
    <w:p w:rsidR="00AB5621" w:rsidRDefault="00AB5621" w:rsidP="00AB5621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81095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21" w:rsidRDefault="00AB5621" w:rsidP="00AB5621">
      <w:pPr>
        <w:pStyle w:val="a5"/>
        <w:rPr>
          <w:rFonts w:cs="Times New Roman"/>
          <w:b w:val="0"/>
          <w:sz w:val="32"/>
          <w:szCs w:val="32"/>
        </w:rPr>
      </w:pPr>
      <w:r>
        <w:t xml:space="preserve">Рисунок </w:t>
      </w:r>
      <w:fldSimple w:instr=" SEQ Рисунок \* ARABIC ">
        <w:r w:rsidR="003F0B8B">
          <w:rPr>
            <w:noProof/>
          </w:rPr>
          <w:t>3</w:t>
        </w:r>
      </w:fldSimple>
      <w:r w:rsidR="003F0B8B">
        <w:t xml:space="preserve"> -</w:t>
      </w:r>
      <w:r w:rsidR="003F0B8B" w:rsidRPr="003F0B8B">
        <w:rPr>
          <w:rFonts w:cs="Times New Roman"/>
          <w:sz w:val="22"/>
          <w:szCs w:val="22"/>
        </w:rPr>
        <w:t xml:space="preserve"> </w:t>
      </w:r>
      <w:r w:rsidR="003F0B8B">
        <w:rPr>
          <w:rFonts w:cs="Times New Roman"/>
          <w:sz w:val="22"/>
          <w:szCs w:val="22"/>
        </w:rPr>
        <w:t>Программный код (3)</w:t>
      </w:r>
    </w:p>
    <w:p w:rsidR="00AB5621" w:rsidRDefault="00AB56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B5621" w:rsidRDefault="00AB5621" w:rsidP="007F3799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верка</w:t>
      </w:r>
      <w:r w:rsidRPr="00E0738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6"/>
        <w:tblW w:w="0" w:type="auto"/>
        <w:tblLook w:val="04A0"/>
      </w:tblPr>
      <w:tblGrid>
        <w:gridCol w:w="1147"/>
        <w:gridCol w:w="4163"/>
        <w:gridCol w:w="4261"/>
      </w:tblGrid>
      <w:tr w:rsidR="00E0738E" w:rsidTr="00E0738E">
        <w:tc>
          <w:tcPr>
            <w:tcW w:w="1668" w:type="dxa"/>
          </w:tcPr>
          <w:p w:rsidR="00E0738E" w:rsidRPr="00E0738E" w:rsidRDefault="00E0738E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38E">
              <w:rPr>
                <w:rFonts w:ascii="Times New Roman" w:hAnsi="Times New Roman" w:cs="Times New Roman"/>
                <w:sz w:val="28"/>
                <w:szCs w:val="28"/>
              </w:rPr>
              <w:t>Вводные данные</w:t>
            </w:r>
          </w:p>
        </w:tc>
        <w:tc>
          <w:tcPr>
            <w:tcW w:w="3685" w:type="dxa"/>
          </w:tcPr>
          <w:p w:rsidR="00E0738E" w:rsidRPr="00E0738E" w:rsidRDefault="00E0738E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 Python</w:t>
            </w:r>
          </w:p>
        </w:tc>
        <w:tc>
          <w:tcPr>
            <w:tcW w:w="4218" w:type="dxa"/>
          </w:tcPr>
          <w:p w:rsidR="00E0738E" w:rsidRPr="00E0738E" w:rsidRDefault="00E0738E" w:rsidP="007F379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0738E">
              <w:rPr>
                <w:rFonts w:ascii="Times New Roman" w:hAnsi="Times New Roman" w:cs="Times New Roman"/>
                <w:sz w:val="32"/>
                <w:szCs w:val="32"/>
              </w:rPr>
              <w:t>Проверка</w:t>
            </w:r>
          </w:p>
        </w:tc>
      </w:tr>
      <w:tr w:rsidR="00E0738E" w:rsidRPr="00EA3F27" w:rsidTr="00E0738E">
        <w:tc>
          <w:tcPr>
            <w:tcW w:w="1668" w:type="dxa"/>
          </w:tcPr>
          <w:p w:rsidR="00E0738E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=-4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=2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=2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=1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=1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=-2.5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=-5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=-4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-3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-1.5</w:t>
            </w:r>
          </w:p>
          <w:p w:rsidR="00EA3F27" w:rsidRDefault="00EA3F27" w:rsidP="007F3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=-4</w:t>
            </w:r>
          </w:p>
          <w:p w:rsid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=2</w:t>
            </w:r>
          </w:p>
          <w:p w:rsid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=2</w:t>
            </w:r>
          </w:p>
          <w:p w:rsid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=1</w:t>
            </w:r>
          </w:p>
          <w:p w:rsid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=1</w:t>
            </w:r>
          </w:p>
          <w:p w:rsid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=-2.5</w:t>
            </w:r>
          </w:p>
          <w:p w:rsid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=-5</w:t>
            </w:r>
          </w:p>
          <w:p w:rsid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=-4</w:t>
            </w:r>
          </w:p>
          <w:p w:rsid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-3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-4</w:t>
            </w:r>
          </w:p>
        </w:tc>
        <w:tc>
          <w:tcPr>
            <w:tcW w:w="3685" w:type="dxa"/>
          </w:tcPr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Введите координаты четырёхугольника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Координаты 1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1:-4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Координаты 2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2:2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Координаты 3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3:-2.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Координаты 4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4:-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4:-4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Введите координаты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1.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1 сторона четырёхугольника = 6.08276253029821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2 сторона четырёхугольника = 6.08276253029821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3 сторона четырёхугольника = 3.64005494464025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4 сторона четырёхугольника = 6.1846584384264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Такой четырёхугольник существует.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0:-4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0:2.0) до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1.5) = 3.64005494464025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1:2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1:1.0) до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1.5) = 5.590169943749474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2:1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2:-2.5) до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1.5) = 4.123105625617661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е от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3:-5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3:-4.0) до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1.5) = 3.2015621187164243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четырёхугольника равна: 28.2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1 треугольника равна: 4.74999999999999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2 треугольника равна: 10.000000000000002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3 треугольника равна: 7.499999999999996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4 треугольника равна: 5.9999999999999964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Сумма площадей равна: 28.25</w:t>
            </w:r>
          </w:p>
          <w:p w:rsidR="00EA3F27" w:rsidRPr="0010591D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1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0738E" w:rsidRPr="0010591D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ТОЧКА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,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1.5) ПРИНАДЛЕЖИТ К ЧЕТЫРЁХУГОЛЬНИКУ!</w:t>
            </w:r>
          </w:p>
          <w:p w:rsidR="00EA3F27" w:rsidRPr="0010591D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Введите координаты четырёхугольника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Координаты 1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1:-4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Координаты 2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2:2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Координаты 3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3:-2.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Координаты 4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4:-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4:-4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Введите координаты точки: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4</w:t>
            </w:r>
          </w:p>
          <w:p w:rsidR="00EA3F27" w:rsidRPr="0010591D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1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10591D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1D">
              <w:rPr>
                <w:rFonts w:ascii="Times New Roman" w:hAnsi="Times New Roman" w:cs="Times New Roman"/>
                <w:sz w:val="28"/>
                <w:szCs w:val="28"/>
              </w:rPr>
              <w:t>1 сторона четырёхугольника = 6.082762530298219</w:t>
            </w:r>
          </w:p>
          <w:p w:rsidR="00EA3F27" w:rsidRPr="0010591D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1D">
              <w:rPr>
                <w:rFonts w:ascii="Times New Roman" w:hAnsi="Times New Roman" w:cs="Times New Roman"/>
                <w:sz w:val="28"/>
                <w:szCs w:val="28"/>
              </w:rPr>
              <w:t>2 сторона четырёхугольника = 6.08276253029821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 xml:space="preserve">3 сторона четырёхугольника = 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4005494464025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4 сторона четырёхугольника = 6.1846584384264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Такой четырёхугольник существует.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0:-4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0:2.0) до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4.0) = 6.08276253029821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1:2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1:1.0) до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4.0) = 7.071067811865475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2:1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2:-2.5) до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4.0) = 4.27200187265876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3:-5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3:-4.0) до точки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;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4.0) = 2.0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четырёхугольника равна: 28.25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1 треугольника равна: 5.999999999999994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2 треугольника равна: 17.4999999999999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3 треугольника равна: 6.249999999999999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Площадь 4 треугольника равна: 1.4999999999999918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Сумма площадей равна: 31.25</w:t>
            </w:r>
          </w:p>
          <w:p w:rsidR="00EA3F27" w:rsidRPr="0010591D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1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A3F27" w:rsidRPr="00EA3F27" w:rsidRDefault="00EA3F27" w:rsidP="00EA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ТОЧКА (</w:t>
            </w:r>
            <w:r w:rsidRPr="00EA3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3F27">
              <w:rPr>
                <w:rFonts w:ascii="Times New Roman" w:hAnsi="Times New Roman" w:cs="Times New Roman"/>
                <w:sz w:val="28"/>
                <w:szCs w:val="28"/>
              </w:rPr>
              <w:t>:-3.0,У:-4.0) НЕ ПРИНАДЛЕЖИТ К ЧЕТЫРЁХУГОЛНИКУ!</w:t>
            </w:r>
          </w:p>
        </w:tc>
        <w:tc>
          <w:tcPr>
            <w:tcW w:w="4218" w:type="dxa"/>
          </w:tcPr>
          <w:p w:rsidR="00E0738E" w:rsidRPr="00E0738E" w:rsidRDefault="00CF2E03" w:rsidP="00CF2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622320" cy="2028825"/>
                  <wp:effectExtent l="19050" t="0" r="65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75" cy="203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38E" w:rsidRPr="00EA3F27" w:rsidTr="00E0738E">
        <w:tc>
          <w:tcPr>
            <w:tcW w:w="1668" w:type="dxa"/>
          </w:tcPr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1=-3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=0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=-2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=1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=2.5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=0.5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=3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=-0.5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</w:t>
            </w:r>
          </w:p>
          <w:p w:rsidR="00E0738E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=0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=-3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=0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=-2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=1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=2.5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=0.5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=3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=-0.5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 w:rsid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5</w:t>
            </w:r>
          </w:p>
          <w:p w:rsid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-------------------------------------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Введите координаты четырёхугольника: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Координаты 1 точки: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1:-3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Координаты 2 точки: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2:-2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Координаты 3 точки: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3:2.5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3:0.5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Координаты 4 точки: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4:3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4:-0.5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Введите координаты точки: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1 сторона четырёхугольника = 6.020797289396148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2 сторона четырёхугольника = 1.4142135623730951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3 сторона четырёхугольника = 4.527692569068709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4 сторона четырёхугольника = 1.118033988749895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Такой четырёхугольник существует.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0:-3.0;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0:0.0) до точки (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;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) = 3.0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1:-2.0;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1:1.0) до точки (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;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) = 2.23606797749979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2:2.5;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2:0.5) до точки (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;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) = 2.5495097567963922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3:3.0;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3:-0.5) до точки (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;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) = 3.0413812651491097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Площадь четырёхугольника равна: 5.375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Площадь 1 треугольника равна: 0.7499999999999859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Площадь 2 треугольника равна: 1.4999999999999998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Площадь 3 треугольника равна: 1.7500000000000022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4 треугольника равна: 1.3750000000000009</w:t>
            </w:r>
          </w:p>
          <w:p w:rsidR="00EC4F69" w:rsidRPr="00EC4F69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Сумма площадей равна: 5.375</w:t>
            </w:r>
          </w:p>
          <w:p w:rsidR="00EC4F69" w:rsidRPr="0010591D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1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0738E" w:rsidRPr="0010591D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ТОЧКА (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,</w:t>
            </w:r>
            <w:r w:rsidRPr="00EC4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C4F69">
              <w:rPr>
                <w:rFonts w:ascii="Times New Roman" w:hAnsi="Times New Roman" w:cs="Times New Roman"/>
                <w:sz w:val="28"/>
                <w:szCs w:val="28"/>
              </w:rPr>
              <w:t>:0.0) ПРИНАДЛЕЖИТ К ЧЕТЫРЁХУГОЛЬНИКУ!</w:t>
            </w:r>
          </w:p>
          <w:p w:rsidR="00EC4F69" w:rsidRPr="0010591D" w:rsidRDefault="00EC4F69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Введите координаты четырёхугольника: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Координаты 1 точки: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1:-3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Координаты 2 точки: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2:-2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2:1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Координаты 3 точки: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3:2.5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3:0.5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Координаты 4 точки: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4:3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4:-0.5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Введите координаты точки: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.5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 xml:space="preserve">Введите значение 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1 сторона четырёхугольника = 6.020797289396148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2 сторона четырёхугольника = 1.4142135623730951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3 сторона четырёхугольника = 4.527692569068709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4 сторона четырёхугольника = 1.118033988749895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Такой четырёхугольник существует.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0:-3.0;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0:0.0) до точки (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.5;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.0) = 1.8027756377319946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1:-2.0;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1:1.0) до точки (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.5;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) = 2.0615528128088303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2:2.5;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2:0.5) до точки (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.5;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.0) = 4.272001872658765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Расстояние от точки (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3:3.0;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3:-0.5) до точки (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.5;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.0) = 4.527692569068709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Площадь четырёхугольника равна: 5.375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Площадь 1 треугольника равна: 2.6249999999999973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Площадь 2 треугольника равна: 1.2500000000000007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Площадь 3 треугольника равна: 4.3750000000000036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Площадь 4 треугольника равна: 2.374999999999998</w:t>
            </w:r>
          </w:p>
          <w:p w:rsidR="00C7385D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Сумма площадей равна: 10.625</w:t>
            </w:r>
          </w:p>
          <w:p w:rsidR="00C7385D" w:rsidRPr="0010591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1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</w:t>
            </w:r>
          </w:p>
          <w:p w:rsidR="00EC4F69" w:rsidRPr="00C7385D" w:rsidRDefault="00C7385D" w:rsidP="00C73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ТОЧКА (</w:t>
            </w:r>
            <w:r w:rsidRPr="00C738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7385D">
              <w:rPr>
                <w:rFonts w:ascii="Times New Roman" w:hAnsi="Times New Roman" w:cs="Times New Roman"/>
                <w:sz w:val="28"/>
                <w:szCs w:val="28"/>
              </w:rPr>
              <w:t>:-1.5,У:-1.0) НЕ ПРИНАДЛЕЖИТ К ЧЕТЫРЁХУГОЛНИКУ!</w:t>
            </w:r>
          </w:p>
        </w:tc>
        <w:tc>
          <w:tcPr>
            <w:tcW w:w="4218" w:type="dxa"/>
          </w:tcPr>
          <w:p w:rsidR="00E0738E" w:rsidRPr="00E0738E" w:rsidRDefault="00CF2E03" w:rsidP="007F379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911573" cy="1704975"/>
                  <wp:effectExtent l="19050" t="0" r="3077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186" cy="170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FAA" w:rsidRPr="00EA3F27" w:rsidTr="00E0738E">
        <w:tc>
          <w:tcPr>
            <w:tcW w:w="1668" w:type="dxa"/>
          </w:tcPr>
          <w:p w:rsidR="00361FAA" w:rsidRDefault="00361FAA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361FAA" w:rsidRPr="00EC4F69" w:rsidRDefault="00361FAA" w:rsidP="00EC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3213" cy="47434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213" cy="474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361FAA" w:rsidRDefault="00361FAA" w:rsidP="007F3799">
            <w:pPr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575855" cy="16859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96" cy="168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531" w:rsidRDefault="00CA1531" w:rsidP="007F379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1531" w:rsidRDefault="00CA15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0591D" w:rsidRDefault="0010591D" w:rsidP="007F3799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10591D" w:rsidSect="001059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B8B" w:rsidRDefault="0010591D" w:rsidP="003F0B8B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0677525" cy="5565507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507" cy="558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8E" w:rsidRDefault="003F0B8B" w:rsidP="003F0B8B">
      <w:pPr>
        <w:pStyle w:val="a5"/>
        <w:rPr>
          <w:rFonts w:cs="Times New Roman"/>
          <w:b w:val="0"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Блок-схема</w:t>
      </w:r>
    </w:p>
    <w:p w:rsidR="00464445" w:rsidRPr="00464445" w:rsidRDefault="00464445" w:rsidP="007F379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64445" w:rsidRPr="00464445" w:rsidSect="0010591D">
      <w:pgSz w:w="16838" w:h="11906" w:orient="landscape"/>
      <w:pgMar w:top="1701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846" w:rsidRDefault="00E00846" w:rsidP="0010591D">
      <w:pPr>
        <w:spacing w:after="0" w:line="240" w:lineRule="auto"/>
      </w:pPr>
      <w:r>
        <w:separator/>
      </w:r>
    </w:p>
  </w:endnote>
  <w:endnote w:type="continuationSeparator" w:id="0">
    <w:p w:rsidR="00E00846" w:rsidRDefault="00E00846" w:rsidP="0010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846" w:rsidRDefault="00E00846" w:rsidP="0010591D">
      <w:pPr>
        <w:spacing w:after="0" w:line="240" w:lineRule="auto"/>
      </w:pPr>
      <w:r>
        <w:separator/>
      </w:r>
    </w:p>
  </w:footnote>
  <w:footnote w:type="continuationSeparator" w:id="0">
    <w:p w:rsidR="00E00846" w:rsidRDefault="00E00846" w:rsidP="00105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799"/>
    <w:rsid w:val="0010591D"/>
    <w:rsid w:val="00214628"/>
    <w:rsid w:val="00361FAA"/>
    <w:rsid w:val="00386CFB"/>
    <w:rsid w:val="003F0B8B"/>
    <w:rsid w:val="003F3D8E"/>
    <w:rsid w:val="00464445"/>
    <w:rsid w:val="0049323C"/>
    <w:rsid w:val="004A458F"/>
    <w:rsid w:val="004A5836"/>
    <w:rsid w:val="00753C7F"/>
    <w:rsid w:val="00761C09"/>
    <w:rsid w:val="007F3799"/>
    <w:rsid w:val="00844430"/>
    <w:rsid w:val="008B55FA"/>
    <w:rsid w:val="00AB5621"/>
    <w:rsid w:val="00AD2E4F"/>
    <w:rsid w:val="00B76C60"/>
    <w:rsid w:val="00B83D6D"/>
    <w:rsid w:val="00B8528D"/>
    <w:rsid w:val="00BF1E56"/>
    <w:rsid w:val="00C7385D"/>
    <w:rsid w:val="00CA1531"/>
    <w:rsid w:val="00CB511E"/>
    <w:rsid w:val="00CF2E03"/>
    <w:rsid w:val="00E00846"/>
    <w:rsid w:val="00E0738E"/>
    <w:rsid w:val="00EA3F27"/>
    <w:rsid w:val="00EC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9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B5621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 w:val="24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0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38E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0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591D"/>
  </w:style>
  <w:style w:type="paragraph" w:styleId="a9">
    <w:name w:val="footer"/>
    <w:basedOn w:val="a"/>
    <w:link w:val="aa"/>
    <w:uiPriority w:val="99"/>
    <w:semiHidden/>
    <w:unhideWhenUsed/>
    <w:rsid w:val="00105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591D"/>
  </w:style>
  <w:style w:type="paragraph" w:styleId="ab">
    <w:name w:val="Normal (Web)"/>
    <w:basedOn w:val="a"/>
    <w:uiPriority w:val="99"/>
    <w:semiHidden/>
    <w:unhideWhenUsed/>
    <w:rsid w:val="003F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524E-DAD9-46EA-B8A3-A2D5469A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1-01T10:49:00Z</dcterms:created>
  <dcterms:modified xsi:type="dcterms:W3CDTF">2021-01-11T19:53:00Z</dcterms:modified>
</cp:coreProperties>
</file>